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3F754A"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6E6F2E1" w:rsidR="00981BAC" w:rsidRPr="003A7449" w:rsidRDefault="003F754A"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SOUTH CAROLINA</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067E4888"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3F754A" w:rsidRPr="003F754A">
              <w:rPr>
                <w:rFonts w:asciiTheme="majorHAnsi" w:hAnsiTheme="majorHAnsi"/>
              </w:rPr>
              <w:t>South Carolin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3F754A"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3F754A"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3F754A"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3F754A"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3F754A"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3F754A"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3F754A"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3F754A"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3F754A"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3F754A"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3F754A"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3F754A"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2CDFCC41"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3F754A" w:rsidRPr="003F754A">
              <w:rPr>
                <w:color w:val="000000"/>
              </w:rPr>
              <w:t>South Carolin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3F754A"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3F754A"/>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42DD4"/>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F76F6"/>
    <w:rsid w:val="00C01ADB"/>
    <w:rsid w:val="00C0448E"/>
    <w:rsid w:val="00C77C2E"/>
    <w:rsid w:val="00D0762B"/>
    <w:rsid w:val="00D5057D"/>
    <w:rsid w:val="00D85ED4"/>
    <w:rsid w:val="00E014FA"/>
    <w:rsid w:val="00E17D43"/>
    <w:rsid w:val="00E5632D"/>
    <w:rsid w:val="00ED4264"/>
    <w:rsid w:val="00ED4A08"/>
    <w:rsid w:val="00ED6067"/>
    <w:rsid w:val="00EF04D0"/>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2F0B2C-3FE0-4711-B752-F91082F6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643</Words>
  <Characters>3788</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34</cp:revision>
  <dcterms:created xsi:type="dcterms:W3CDTF">2021-03-15T11:05:00Z</dcterms:created>
  <dcterms:modified xsi:type="dcterms:W3CDTF">2021-03-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